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BDA3"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1D7CF1EC" wp14:editId="5D59BA02">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75C60914"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49572FA3"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0CB654B"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05F9C95D"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5AAEA377"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78C1EC49"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4292A77A"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0F2FD003"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384BAAA7"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49DE9EE9"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 xml:space="preserve">____________   Б.У. </w:t>
      </w:r>
      <w:proofErr w:type="spellStart"/>
      <w:r w:rsidRPr="00811DA9">
        <w:rPr>
          <w:rFonts w:ascii="Times New Roman" w:eastAsia="Times New Roman" w:hAnsi="Times New Roman" w:cs="Times New Roman"/>
          <w:sz w:val="24"/>
          <w:szCs w:val="24"/>
        </w:rPr>
        <w:t>Джолдасбекова</w:t>
      </w:r>
      <w:proofErr w:type="spellEnd"/>
    </w:p>
    <w:p w14:paraId="7C832D1A" w14:textId="333FD4E6"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BF2F7B">
        <w:rPr>
          <w:rFonts w:ascii="Times New Roman" w:eastAsia="Times New Roman" w:hAnsi="Times New Roman" w:cs="Times New Roman"/>
          <w:sz w:val="24"/>
          <w:szCs w:val="24"/>
        </w:rPr>
        <w:t>2</w:t>
      </w:r>
    </w:p>
    <w:p w14:paraId="4F664431" w14:textId="77777777" w:rsidR="005A5B2B" w:rsidRPr="001D7FC7" w:rsidRDefault="005A5B2B" w:rsidP="001D7FC7">
      <w:pPr>
        <w:ind w:right="140"/>
        <w:jc w:val="center"/>
        <w:rPr>
          <w:rFonts w:ascii="Times New Roman" w:hAnsi="Times New Roman" w:cs="Times New Roman"/>
          <w:sz w:val="24"/>
          <w:szCs w:val="24"/>
        </w:rPr>
      </w:pPr>
    </w:p>
    <w:p w14:paraId="2152EE7C"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0593C6FE"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1145BDBE"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3B8CCFBB"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240A0B22"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3059D4CB" w14:textId="77777777"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УКАЗАНИЯ К ПРАКТИЧЕСКИМ ЗАНЯТИЯМ» </w:t>
      </w:r>
    </w:p>
    <w:p w14:paraId="0145477E"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59D454C9" w14:textId="77F2E9E2"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 xml:space="preserve">Код: VIYa2209 «Второй иностранный язык (уровень </w:t>
      </w:r>
      <w:r w:rsidR="00BF2F7B">
        <w:rPr>
          <w:rFonts w:ascii="Times New Roman" w:eastAsia="Times New Roman" w:hAnsi="Times New Roman" w:cs="Times New Roman"/>
          <w:sz w:val="24"/>
          <w:szCs w:val="24"/>
        </w:rPr>
        <w:t>А</w:t>
      </w:r>
      <w:r w:rsidRPr="004278B4">
        <w:rPr>
          <w:rFonts w:ascii="Times New Roman" w:eastAsia="Times New Roman" w:hAnsi="Times New Roman" w:cs="Times New Roman"/>
          <w:sz w:val="24"/>
          <w:szCs w:val="24"/>
        </w:rPr>
        <w:t>1</w:t>
      </w:r>
      <w:r w:rsidR="00BF2F7B">
        <w:rPr>
          <w:rFonts w:ascii="Times New Roman" w:eastAsia="Times New Roman" w:hAnsi="Times New Roman" w:cs="Times New Roman"/>
          <w:sz w:val="24"/>
          <w:szCs w:val="24"/>
        </w:rPr>
        <w:t>, А2</w:t>
      </w:r>
      <w:r w:rsidRPr="004278B4">
        <w:rPr>
          <w:rFonts w:ascii="Times New Roman" w:eastAsia="Times New Roman" w:hAnsi="Times New Roman" w:cs="Times New Roman"/>
          <w:sz w:val="24"/>
          <w:szCs w:val="24"/>
        </w:rPr>
        <w:t>)»</w:t>
      </w:r>
    </w:p>
    <w:p w14:paraId="41C57CB6"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Образовательная программа: "6B02304 – Переводческое дело"</w:t>
      </w:r>
    </w:p>
    <w:p w14:paraId="504E2151" w14:textId="77777777" w:rsidR="009D3349" w:rsidRPr="001D7FC7"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Бакалавриат"</w:t>
      </w:r>
    </w:p>
    <w:p w14:paraId="6060FA0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036534C4"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CA60297" w14:textId="77777777" w:rsidR="00EE315F" w:rsidRDefault="00EE315F" w:rsidP="0039333A">
      <w:pPr>
        <w:spacing w:after="0" w:line="240" w:lineRule="auto"/>
        <w:rPr>
          <w:rFonts w:ascii="Times New Roman" w:hAnsi="Times New Roman" w:cs="Times New Roman"/>
          <w:sz w:val="24"/>
          <w:szCs w:val="24"/>
        </w:rPr>
      </w:pPr>
    </w:p>
    <w:p w14:paraId="67BE4E51" w14:textId="77777777" w:rsidR="00811DA9" w:rsidRDefault="00811DA9" w:rsidP="0039333A">
      <w:pPr>
        <w:spacing w:after="0" w:line="240" w:lineRule="auto"/>
        <w:rPr>
          <w:rFonts w:ascii="Times New Roman" w:hAnsi="Times New Roman" w:cs="Times New Roman"/>
          <w:sz w:val="24"/>
          <w:szCs w:val="24"/>
        </w:rPr>
      </w:pPr>
    </w:p>
    <w:p w14:paraId="0ACF761C" w14:textId="77777777" w:rsidR="00811DA9" w:rsidRPr="00A73345" w:rsidRDefault="00811DA9" w:rsidP="0039333A">
      <w:pPr>
        <w:spacing w:after="0" w:line="240" w:lineRule="auto"/>
        <w:rPr>
          <w:rFonts w:ascii="Times New Roman" w:hAnsi="Times New Roman" w:cs="Times New Roman"/>
          <w:sz w:val="24"/>
          <w:szCs w:val="24"/>
        </w:rPr>
      </w:pPr>
    </w:p>
    <w:p w14:paraId="53F2CD3D"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4B8786D"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3F0AA37"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027B99">
        <w:rPr>
          <w:rFonts w:ascii="Times New Roman" w:eastAsia="Times New Roman" w:hAnsi="Times New Roman" w:cs="Times New Roman"/>
          <w:sz w:val="24"/>
          <w:szCs w:val="24"/>
        </w:rPr>
        <w:t>2</w:t>
      </w:r>
    </w:p>
    <w:p w14:paraId="52BED7CC"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Семестр – </w:t>
      </w:r>
      <w:r w:rsidR="00027B99">
        <w:rPr>
          <w:rFonts w:ascii="Times New Roman" w:eastAsia="Times New Roman" w:hAnsi="Times New Roman" w:cs="Times New Roman"/>
          <w:sz w:val="24"/>
          <w:szCs w:val="24"/>
        </w:rPr>
        <w:t>4</w:t>
      </w:r>
    </w:p>
    <w:p w14:paraId="7E698273"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Кол-во кредитов – 3</w:t>
      </w:r>
    </w:p>
    <w:p w14:paraId="30BE71B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51D1761"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816A9ED"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88199B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EF349FD" w14:textId="77777777" w:rsidR="009D3349" w:rsidRDefault="009D3349" w:rsidP="001D7FC7">
      <w:pPr>
        <w:spacing w:after="0"/>
        <w:ind w:right="150"/>
        <w:jc w:val="both"/>
        <w:rPr>
          <w:rFonts w:ascii="Times New Roman" w:eastAsia="Times New Roman" w:hAnsi="Times New Roman" w:cs="Times New Roman"/>
          <w:sz w:val="24"/>
          <w:szCs w:val="24"/>
        </w:rPr>
      </w:pPr>
    </w:p>
    <w:p w14:paraId="366A4B73"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26DD3AC5"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0244FB1" w14:textId="77777777"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202</w:t>
      </w:r>
      <w:r w:rsidR="00027B99">
        <w:rPr>
          <w:rFonts w:ascii="Times New Roman" w:eastAsia="Times New Roman" w:hAnsi="Times New Roman" w:cs="Times New Roman"/>
          <w:sz w:val="24"/>
          <w:szCs w:val="24"/>
        </w:rPr>
        <w:t>2</w:t>
      </w:r>
    </w:p>
    <w:p w14:paraId="5C11EEA6"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36FD3CBC"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2C0FB763"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71FB288E"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4B4FB663"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4C14D5E5"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565E9B8A"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w:t>
      </w:r>
      <w:proofErr w:type="spellStart"/>
      <w:r w:rsidRPr="001D7FC7">
        <w:rPr>
          <w:rFonts w:ascii="Times New Roman" w:hAnsi="Times New Roman" w:cs="Times New Roman"/>
          <w:sz w:val="24"/>
          <w:szCs w:val="24"/>
        </w:rPr>
        <w:t>off-line</w:t>
      </w:r>
      <w:proofErr w:type="spellEnd"/>
      <w:r w:rsidRPr="001D7FC7">
        <w:rPr>
          <w:rFonts w:ascii="Times New Roman" w:hAnsi="Times New Roman" w:cs="Times New Roman"/>
          <w:sz w:val="24"/>
          <w:szCs w:val="24"/>
        </w:rPr>
        <w:t xml:space="preserve">, так и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0681E5D0"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405A0686"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58B911BA"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4EE9FE9C"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3005D76F" w14:textId="77777777" w:rsidTr="00D669B0">
        <w:trPr>
          <w:trHeight w:val="1540"/>
        </w:trPr>
        <w:tc>
          <w:tcPr>
            <w:tcW w:w="1276" w:type="dxa"/>
          </w:tcPr>
          <w:p w14:paraId="01D9920C"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12C49501"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1A94F526"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5F8D7C9C"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51F2434A"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560C46D2"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4E578C48" w14:textId="77777777" w:rsidTr="00D669B0">
        <w:trPr>
          <w:cantSplit/>
          <w:trHeight w:val="1134"/>
        </w:trPr>
        <w:tc>
          <w:tcPr>
            <w:tcW w:w="1276" w:type="dxa"/>
            <w:textDirection w:val="btLr"/>
          </w:tcPr>
          <w:p w14:paraId="6B267B7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3E5A67C8"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2D4C334E"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5F59146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7770577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2BD80B82"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1A3E3233"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5F189C4D"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4E3124A4"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преподаватель  располагает пособиями, дидактическими материалами для организации практических упражнений</w:t>
            </w:r>
          </w:p>
        </w:tc>
      </w:tr>
    </w:tbl>
    <w:p w14:paraId="0FAD84CB" w14:textId="77777777" w:rsidR="003A7F47" w:rsidRPr="001D7FC7" w:rsidRDefault="003A7F47" w:rsidP="001D7FC7">
      <w:pPr>
        <w:pStyle w:val="2"/>
        <w:rPr>
          <w:sz w:val="24"/>
          <w:szCs w:val="24"/>
          <w:lang w:val="kk-KZ"/>
        </w:rPr>
      </w:pPr>
    </w:p>
    <w:p w14:paraId="0ECC2309"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4868C817" w14:textId="77777777" w:rsidR="003A7F47" w:rsidRDefault="003A7F47" w:rsidP="00D669B0">
      <w:pPr>
        <w:pStyle w:val="2"/>
        <w:rPr>
          <w:b/>
          <w:sz w:val="24"/>
          <w:szCs w:val="24"/>
        </w:rPr>
      </w:pPr>
      <w:r w:rsidRPr="001D7FC7">
        <w:rPr>
          <w:b/>
          <w:sz w:val="24"/>
          <w:szCs w:val="24"/>
        </w:rPr>
        <w:t xml:space="preserve">Примерная </w:t>
      </w:r>
      <w:proofErr w:type="spellStart"/>
      <w:r w:rsidRPr="001D7FC7">
        <w:rPr>
          <w:b/>
          <w:sz w:val="24"/>
          <w:szCs w:val="24"/>
        </w:rPr>
        <w:t>хронокарта</w:t>
      </w:r>
      <w:proofErr w:type="spellEnd"/>
      <w:r w:rsidRPr="001D7FC7">
        <w:rPr>
          <w:b/>
          <w:sz w:val="24"/>
          <w:szCs w:val="24"/>
        </w:rPr>
        <w:t xml:space="preserve"> практического занятия </w:t>
      </w:r>
    </w:p>
    <w:p w14:paraId="76D1008E"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29542F10"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4B0F3E7F"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22DD722B"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2471A1E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365D034B"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7083B874"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1D9E31FC"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58F05ABA"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17D564AB"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4D826586" w14:textId="77777777" w:rsidTr="00D669B0">
        <w:trPr>
          <w:trHeight w:val="241"/>
        </w:trPr>
        <w:tc>
          <w:tcPr>
            <w:tcW w:w="709" w:type="dxa"/>
            <w:tcBorders>
              <w:left w:val="single" w:sz="4" w:space="0" w:color="auto"/>
              <w:right w:val="single" w:sz="6" w:space="0" w:color="auto"/>
            </w:tcBorders>
            <w:shd w:val="clear" w:color="auto" w:fill="FFFFFF"/>
          </w:tcPr>
          <w:p w14:paraId="08482D2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53F92A7A"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18DF6716" w14:textId="77777777" w:rsidR="003A7F47" w:rsidRPr="001D7FC7" w:rsidRDefault="003A7F47" w:rsidP="001D7FC7">
            <w:pPr>
              <w:pStyle w:val="a7"/>
              <w:rPr>
                <w:rFonts w:ascii="Times New Roman" w:hAnsi="Times New Roman" w:cs="Times New Roman"/>
                <w:sz w:val="24"/>
                <w:szCs w:val="24"/>
              </w:rPr>
            </w:pPr>
          </w:p>
        </w:tc>
      </w:tr>
      <w:tr w:rsidR="003A7F47" w:rsidRPr="001D7FC7" w14:paraId="762BFC4F" w14:textId="77777777" w:rsidTr="00D669B0">
        <w:trPr>
          <w:trHeight w:val="260"/>
        </w:trPr>
        <w:tc>
          <w:tcPr>
            <w:tcW w:w="709" w:type="dxa"/>
            <w:tcBorders>
              <w:left w:val="single" w:sz="4" w:space="0" w:color="auto"/>
              <w:right w:val="single" w:sz="6" w:space="0" w:color="auto"/>
            </w:tcBorders>
            <w:shd w:val="clear" w:color="auto" w:fill="FFFFFF"/>
          </w:tcPr>
          <w:p w14:paraId="1E7D97CE"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5335704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44226290" w14:textId="77777777" w:rsidR="003A7F47" w:rsidRPr="001D7FC7" w:rsidRDefault="003A7F47" w:rsidP="001D7FC7">
            <w:pPr>
              <w:pStyle w:val="a7"/>
              <w:rPr>
                <w:rFonts w:ascii="Times New Roman" w:hAnsi="Times New Roman" w:cs="Times New Roman"/>
                <w:sz w:val="24"/>
                <w:szCs w:val="24"/>
              </w:rPr>
            </w:pPr>
          </w:p>
        </w:tc>
      </w:tr>
      <w:tr w:rsidR="003A7F47" w:rsidRPr="001D7FC7" w14:paraId="7AA9BB3C"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107B6647"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690F63C5"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0E735C54" w14:textId="77777777" w:rsidR="003A7F47" w:rsidRPr="001D7FC7" w:rsidRDefault="003A7F47" w:rsidP="001D7FC7">
            <w:pPr>
              <w:pStyle w:val="a7"/>
              <w:rPr>
                <w:rFonts w:ascii="Times New Roman" w:hAnsi="Times New Roman" w:cs="Times New Roman"/>
                <w:sz w:val="24"/>
                <w:szCs w:val="24"/>
              </w:rPr>
            </w:pPr>
          </w:p>
        </w:tc>
      </w:tr>
      <w:tr w:rsidR="003A7F47" w:rsidRPr="001D7FC7" w14:paraId="6BD5F8E4"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C80D9E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5633EBA6"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0E427C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75095F03"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0ABA449C"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6E6B8DD"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7C4EC5DB"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1BC30E8B"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038EEB0F"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1CDC4065"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489F2108"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6B10F43F"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2511ADC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3244AFD8"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101AB15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6C1A5463"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0476F8D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633535E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0B62E5E6"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1DCAD998" w14:textId="77777777" w:rsidTr="00D669B0">
        <w:trPr>
          <w:trHeight w:val="290"/>
        </w:trPr>
        <w:tc>
          <w:tcPr>
            <w:tcW w:w="709" w:type="dxa"/>
            <w:tcBorders>
              <w:left w:val="single" w:sz="4" w:space="0" w:color="auto"/>
              <w:right w:val="single" w:sz="6" w:space="0" w:color="auto"/>
            </w:tcBorders>
            <w:shd w:val="clear" w:color="auto" w:fill="FFFFFF"/>
          </w:tcPr>
          <w:p w14:paraId="49243DC5"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0E62865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74C7531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6D562647" w14:textId="77777777" w:rsidTr="00D669B0">
        <w:trPr>
          <w:trHeight w:val="279"/>
        </w:trPr>
        <w:tc>
          <w:tcPr>
            <w:tcW w:w="709" w:type="dxa"/>
            <w:tcBorders>
              <w:left w:val="single" w:sz="4" w:space="0" w:color="auto"/>
              <w:right w:val="single" w:sz="6" w:space="0" w:color="auto"/>
            </w:tcBorders>
            <w:shd w:val="clear" w:color="auto" w:fill="FFFFFF"/>
          </w:tcPr>
          <w:p w14:paraId="0A0A600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4B12D52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2C87B5CC" w14:textId="77777777" w:rsidR="003A7F47" w:rsidRPr="001D7FC7" w:rsidRDefault="003A7F47" w:rsidP="001D7FC7">
            <w:pPr>
              <w:pStyle w:val="a7"/>
              <w:rPr>
                <w:rFonts w:ascii="Times New Roman" w:hAnsi="Times New Roman" w:cs="Times New Roman"/>
                <w:sz w:val="24"/>
                <w:szCs w:val="24"/>
              </w:rPr>
            </w:pPr>
          </w:p>
        </w:tc>
      </w:tr>
      <w:tr w:rsidR="003A7F47" w:rsidRPr="001D7FC7" w14:paraId="10005023"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1D07637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3F7F6E7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16BDF22C" w14:textId="77777777" w:rsidR="003A7F47" w:rsidRPr="001D7FC7" w:rsidRDefault="003A7F47" w:rsidP="001D7FC7">
            <w:pPr>
              <w:pStyle w:val="a7"/>
              <w:rPr>
                <w:rFonts w:ascii="Times New Roman" w:hAnsi="Times New Roman" w:cs="Times New Roman"/>
                <w:sz w:val="24"/>
                <w:szCs w:val="24"/>
              </w:rPr>
            </w:pPr>
          </w:p>
        </w:tc>
      </w:tr>
    </w:tbl>
    <w:p w14:paraId="770F137F"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186BE59A"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7E53FF29"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7770CD44"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3D7F8FD5"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61BDA808"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proofErr w:type="spellStart"/>
      <w:r w:rsidR="00943F3A" w:rsidRPr="001D7FC7">
        <w:rPr>
          <w:rFonts w:ascii="Times New Roman" w:hAnsi="Times New Roman" w:cs="Times New Roman"/>
          <w:color w:val="000000"/>
          <w:sz w:val="24"/>
          <w:szCs w:val="24"/>
          <w:lang w:val="en-US"/>
        </w:rPr>
        <w:t>Lingvo</w:t>
      </w:r>
      <w:proofErr w:type="spellEnd"/>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43E429F3"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232A3076"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2491E8E6"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0CA084B8"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05102D10"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589D645A"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291FAA9C"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3EE0FB50"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58160154"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5F3DE87A"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650C7EEA"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2B6DB4BF"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2ABBBFC8"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7FB91E90"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7BD68261"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6F54BE0B"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210BA11C"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5630856A"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1E7B0FF9"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72207C7A"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635436ED"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30CBFD70"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1CC67546"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048DD221"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4FC2EB58"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03CB610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2C55AC53"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6DC0A5C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12A46A8F"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4898AA51"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23CAD260"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36F56466"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7F196761"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0C9FFBA3"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70855861"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469C7BF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7C4CC74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28872952"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6448FFE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5F8F692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1BC234F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0476D73A"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5E2B8A56"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4766DCE8" w14:textId="77777777" w:rsidR="0039333A" w:rsidRDefault="0039333A" w:rsidP="00A73345">
      <w:pPr>
        <w:spacing w:after="0" w:line="240" w:lineRule="auto"/>
        <w:jc w:val="both"/>
        <w:rPr>
          <w:rFonts w:ascii="Times New Roman" w:hAnsi="Times New Roman" w:cs="Times New Roman"/>
          <w:sz w:val="24"/>
          <w:szCs w:val="24"/>
        </w:rPr>
      </w:pPr>
    </w:p>
    <w:p w14:paraId="50359E0D"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33FD368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1421E922"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73F97C23"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451C532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6AAF1CE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5AF43E3A"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67042A62" w14:textId="77777777" w:rsidR="0039333A" w:rsidRDefault="0039333A" w:rsidP="00D669B0">
      <w:pPr>
        <w:spacing w:after="0" w:line="240" w:lineRule="auto"/>
        <w:jc w:val="both"/>
        <w:rPr>
          <w:rFonts w:ascii="Times New Roman" w:hAnsi="Times New Roman" w:cs="Times New Roman"/>
          <w:sz w:val="24"/>
          <w:szCs w:val="24"/>
        </w:rPr>
      </w:pPr>
    </w:p>
    <w:p w14:paraId="25DAE059" w14:textId="77777777" w:rsidR="0039333A" w:rsidRPr="00D669B0" w:rsidRDefault="0039333A" w:rsidP="00D669B0">
      <w:pPr>
        <w:spacing w:after="0" w:line="240" w:lineRule="auto"/>
        <w:jc w:val="both"/>
        <w:rPr>
          <w:rFonts w:ascii="Times New Roman" w:hAnsi="Times New Roman" w:cs="Times New Roman"/>
          <w:sz w:val="24"/>
          <w:szCs w:val="24"/>
        </w:rPr>
      </w:pPr>
    </w:p>
    <w:p w14:paraId="58DD7BA4"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43DD1D17"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19403239" w14:textId="77777777" w:rsidTr="00D669B0">
        <w:tc>
          <w:tcPr>
            <w:tcW w:w="852" w:type="dxa"/>
          </w:tcPr>
          <w:p w14:paraId="14B1E562"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07B994E8"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75923383"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04CF2161"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2B218C13" w14:textId="77777777" w:rsidTr="00D669B0">
        <w:tc>
          <w:tcPr>
            <w:tcW w:w="852" w:type="dxa"/>
          </w:tcPr>
          <w:p w14:paraId="4ED38016"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22E59B7E"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5D8AFFE5"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3887ED34"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51A3A4C7"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0DF54BAD"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1664D61C"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3576B4BB"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26004B7E"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745CE747" w14:textId="77777777"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018E57D6" w14:textId="77777777" w:rsidTr="00D669B0">
        <w:tc>
          <w:tcPr>
            <w:tcW w:w="852" w:type="dxa"/>
          </w:tcPr>
          <w:p w14:paraId="4107835A"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5846F45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351906A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1C21D67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592E69B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649AE91F"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25EE415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404CD8A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F2168A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FB86F3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18A0AE45" w14:textId="77777777" w:rsidTr="00D669B0">
        <w:tc>
          <w:tcPr>
            <w:tcW w:w="852" w:type="dxa"/>
          </w:tcPr>
          <w:p w14:paraId="4CCC6696"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58886B0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047EA50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098D4A2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0C62300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2DDA4EEC"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2B12724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7DB7C12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0D79AC1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0FCBCDB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70E9023" w14:textId="77777777" w:rsidTr="00D669B0">
        <w:tc>
          <w:tcPr>
            <w:tcW w:w="852" w:type="dxa"/>
          </w:tcPr>
          <w:p w14:paraId="674A420A"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26D4639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3CFD1ED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55945A5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375BC08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55F703D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005A48EA"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22ABE04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36C797C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2217687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4. В.С.Попов. 222 правила современного немецкого языка. </w:t>
            </w:r>
            <w:r w:rsidRPr="003D0384">
              <w:rPr>
                <w:rFonts w:ascii="Times New Roman" w:eastAsia="Times New Roman" w:hAnsi="Times New Roman" w:cs="Times New Roman"/>
                <w:sz w:val="24"/>
                <w:szCs w:val="24"/>
                <w:lang w:val="kk-KZ"/>
              </w:rPr>
              <w:lastRenderedPageBreak/>
              <w:t>Гум. Изд. Центр «Владос»,  2002.</w:t>
            </w:r>
          </w:p>
        </w:tc>
      </w:tr>
      <w:tr w:rsidR="003D0384" w:rsidRPr="001D7FC7" w14:paraId="5628C321" w14:textId="77777777" w:rsidTr="00D669B0">
        <w:tc>
          <w:tcPr>
            <w:tcW w:w="852" w:type="dxa"/>
          </w:tcPr>
          <w:p w14:paraId="04BC8DC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509880FB"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05990E0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5BBBEB2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5338EB0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499CECF7"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243BAAE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201749D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3878774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0083AA4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1708EAE8" w14:textId="77777777" w:rsidTr="00D669B0">
        <w:tc>
          <w:tcPr>
            <w:tcW w:w="852" w:type="dxa"/>
          </w:tcPr>
          <w:p w14:paraId="74D2B88E"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52FF16A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1F14A9E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76C70DA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4D64DBB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314D35E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7A188FAA"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1B4C5CE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B95C6CA"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BF8134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B913D76" w14:textId="77777777" w:rsidTr="00D669B0">
        <w:tc>
          <w:tcPr>
            <w:tcW w:w="852" w:type="dxa"/>
          </w:tcPr>
          <w:p w14:paraId="4C2884C5"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497A6623"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77AD2E1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49CF3A32"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2DF86F6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2ED670BA"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73AF4CC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2721A43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0A5D31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049FA53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591F08FE" w14:textId="77777777" w:rsidTr="00D669B0">
        <w:tc>
          <w:tcPr>
            <w:tcW w:w="852" w:type="dxa"/>
          </w:tcPr>
          <w:p w14:paraId="0DEFD0F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442FE87F"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7CF7316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322EC0B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46A3076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7760416D"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42BADD3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15C5997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89D483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24E7511A"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46E908AC" w14:textId="77777777" w:rsidTr="00D669B0">
        <w:tc>
          <w:tcPr>
            <w:tcW w:w="852" w:type="dxa"/>
          </w:tcPr>
          <w:p w14:paraId="16A8DB1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tcPr>
          <w:p w14:paraId="66EA64B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Aussehen und Persönlichkeit. Personen beschreiben. </w:t>
            </w:r>
            <w:r w:rsidRPr="003D0384">
              <w:rPr>
                <w:rFonts w:ascii="Times New Roman" w:eastAsia="Times New Roman" w:hAnsi="Times New Roman" w:cs="Times New Roman"/>
                <w:sz w:val="24"/>
                <w:szCs w:val="24"/>
                <w:lang w:val="kk-KZ"/>
              </w:rPr>
              <w:lastRenderedPageBreak/>
              <w:t>Subjektiver Eindruck. Kleidung, Toleranz und Vorurteil.</w:t>
            </w:r>
          </w:p>
        </w:tc>
        <w:tc>
          <w:tcPr>
            <w:tcW w:w="2977" w:type="dxa"/>
          </w:tcPr>
          <w:p w14:paraId="4925918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414C968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w:t>
            </w:r>
            <w:r w:rsidR="00F31CAA" w:rsidRPr="00F31CAA">
              <w:rPr>
                <w:rFonts w:ascii="Times New Roman" w:eastAsia="Times New Roman" w:hAnsi="Times New Roman" w:cs="Times New Roman"/>
                <w:i/>
                <w:sz w:val="24"/>
                <w:szCs w:val="24"/>
                <w:lang w:val="de-DE"/>
              </w:rPr>
              <w:lastRenderedPageBreak/>
              <w:t>steigern.</w:t>
            </w:r>
          </w:p>
          <w:p w14:paraId="323677A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6E99229F"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03D22F9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lastRenderedPageBreak/>
              <w:t>1. Themen aktuell A1-2. Max Hueber Verlag, 2010.</w:t>
            </w:r>
          </w:p>
          <w:p w14:paraId="31796BA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2. Шелингер В.В. Сборник </w:t>
            </w:r>
            <w:r w:rsidRPr="003D0384">
              <w:rPr>
                <w:rFonts w:ascii="Times New Roman" w:eastAsia="Times New Roman" w:hAnsi="Times New Roman" w:cs="Times New Roman"/>
                <w:sz w:val="24"/>
                <w:szCs w:val="24"/>
                <w:lang w:val="kk-KZ"/>
              </w:rPr>
              <w:lastRenderedPageBreak/>
              <w:t>упражнений по грамматике немецкого языка. «Юрайт»Москва,  2007.</w:t>
            </w:r>
          </w:p>
          <w:p w14:paraId="1A22F84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4A9B67C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5E3D7D7C" w14:textId="77777777" w:rsidTr="00D669B0">
        <w:tc>
          <w:tcPr>
            <w:tcW w:w="852" w:type="dxa"/>
          </w:tcPr>
          <w:p w14:paraId="74FE7DF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551" w:type="dxa"/>
          </w:tcPr>
          <w:p w14:paraId="6233FBAB"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7F4AC82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72EC813D"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7626E6A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4D6CCC92"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61F0E6C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71D1ABF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3C0115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4A66A10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0DA317F" w14:textId="77777777" w:rsidTr="00D669B0">
        <w:tc>
          <w:tcPr>
            <w:tcW w:w="852" w:type="dxa"/>
          </w:tcPr>
          <w:p w14:paraId="7803F15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4A4F452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5E1D481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24630FB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075EC14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592902C0"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155B70A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6FFE1FB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0312C5C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0239721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2403583E" w14:textId="77777777" w:rsidTr="00D669B0">
        <w:tc>
          <w:tcPr>
            <w:tcW w:w="852" w:type="dxa"/>
          </w:tcPr>
          <w:p w14:paraId="7DA9C9DE"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75B2423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52A2CF2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4AF12A2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20EA51F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58563A2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7F00EAF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6141E90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38969F4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0568E41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2D8B4D5D" w14:textId="77777777" w:rsidTr="00D669B0">
        <w:tc>
          <w:tcPr>
            <w:tcW w:w="852" w:type="dxa"/>
          </w:tcPr>
          <w:p w14:paraId="2F5D0F1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2019245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7F94443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760AFD8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1EACF96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6CE8209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2037CBC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17905EE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895180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3. Б.М.Завъялова. Практический </w:t>
            </w:r>
            <w:r w:rsidRPr="003D0384">
              <w:rPr>
                <w:rFonts w:ascii="Times New Roman" w:eastAsia="Times New Roman" w:hAnsi="Times New Roman" w:cs="Times New Roman"/>
                <w:sz w:val="24"/>
                <w:szCs w:val="24"/>
                <w:lang w:val="kk-KZ"/>
              </w:rPr>
              <w:lastRenderedPageBreak/>
              <w:t>курс немецкого языка. «Юрайт»Москва,  2000.</w:t>
            </w:r>
          </w:p>
          <w:p w14:paraId="2AC6F3F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7B0FC93" w14:textId="77777777" w:rsidTr="00D669B0">
        <w:tc>
          <w:tcPr>
            <w:tcW w:w="852" w:type="dxa"/>
          </w:tcPr>
          <w:p w14:paraId="5423A673"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76B5766C"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2A8CF59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7CB73C8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1C9B207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0638C834"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4B651FF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018960D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0E53E9FA"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4443CA3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1AE386DE" w14:textId="77777777" w:rsidTr="00D669B0">
        <w:tc>
          <w:tcPr>
            <w:tcW w:w="852" w:type="dxa"/>
          </w:tcPr>
          <w:p w14:paraId="5BD68717"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50096894"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13FDCCD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w:t>
            </w:r>
            <w:proofErr w:type="spellStart"/>
            <w:r w:rsidR="00AF2B95" w:rsidRPr="00AF2B95">
              <w:rPr>
                <w:rFonts w:ascii="Times New Roman" w:eastAsia="Times New Roman" w:hAnsi="Times New Roman" w:cs="Times New Roman"/>
                <w:i/>
                <w:sz w:val="24"/>
                <w:szCs w:val="24"/>
                <w:lang w:val="de-DE"/>
              </w:rPr>
              <w:t>Grösse</w:t>
            </w:r>
            <w:proofErr w:type="spellEnd"/>
            <w:r w:rsidR="00AF2B95" w:rsidRPr="00AF2B95">
              <w:rPr>
                <w:rFonts w:ascii="Times New Roman" w:eastAsia="Times New Roman" w:hAnsi="Times New Roman" w:cs="Times New Roman"/>
                <w:i/>
                <w:sz w:val="24"/>
                <w:szCs w:val="24"/>
                <w:lang w:val="de-DE"/>
              </w:rPr>
              <w:t>, die Essgewohnheiten, die Disziplin.</w:t>
            </w:r>
          </w:p>
          <w:p w14:paraId="0AA7E3C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65D9AE9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6B0CCA1F"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64B3089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435D501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6DD7386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749BDFB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bl>
    <w:p w14:paraId="25B9BC74"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567F4CE9" w14:textId="77777777" w:rsidTr="002A044C">
        <w:trPr>
          <w:trHeight w:val="243"/>
        </w:trPr>
        <w:tc>
          <w:tcPr>
            <w:tcW w:w="4361" w:type="dxa"/>
          </w:tcPr>
          <w:p w14:paraId="617F84C2"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7414DF6A" w14:textId="4B38946D"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BF2F7B">
              <w:rPr>
                <w:rFonts w:ascii="Times New Roman" w:hAnsi="Times New Roman" w:cs="Times New Roman"/>
                <w:sz w:val="24"/>
                <w:szCs w:val="24"/>
              </w:rPr>
              <w:t>2</w:t>
            </w:r>
          </w:p>
          <w:p w14:paraId="5FCBD6A6"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29F682EF" w14:textId="77777777" w:rsidR="001D7FC7" w:rsidRPr="001D7FC7" w:rsidRDefault="001D7FC7" w:rsidP="001D7FC7">
            <w:pPr>
              <w:jc w:val="both"/>
              <w:rPr>
                <w:rFonts w:ascii="Times New Roman" w:hAnsi="Times New Roman" w:cs="Times New Roman"/>
                <w:sz w:val="24"/>
                <w:szCs w:val="24"/>
              </w:rPr>
            </w:pPr>
          </w:p>
        </w:tc>
        <w:tc>
          <w:tcPr>
            <w:tcW w:w="3191" w:type="dxa"/>
          </w:tcPr>
          <w:p w14:paraId="7109E27D" w14:textId="77777777" w:rsidR="001D7FC7" w:rsidRDefault="001D7FC7" w:rsidP="001D7FC7">
            <w:pPr>
              <w:jc w:val="both"/>
              <w:rPr>
                <w:rFonts w:ascii="Times New Roman" w:hAnsi="Times New Roman" w:cs="Times New Roman"/>
                <w:sz w:val="24"/>
                <w:szCs w:val="24"/>
              </w:rPr>
            </w:pPr>
            <w:proofErr w:type="spellStart"/>
            <w:r w:rsidRPr="001D7FC7">
              <w:rPr>
                <w:rFonts w:ascii="Times New Roman" w:hAnsi="Times New Roman" w:cs="Times New Roman"/>
                <w:sz w:val="24"/>
                <w:szCs w:val="24"/>
              </w:rPr>
              <w:t>Аймагамбетова</w:t>
            </w:r>
            <w:proofErr w:type="spellEnd"/>
            <w:r w:rsidRPr="001D7FC7">
              <w:rPr>
                <w:rFonts w:ascii="Times New Roman" w:hAnsi="Times New Roman" w:cs="Times New Roman"/>
                <w:sz w:val="24"/>
                <w:szCs w:val="24"/>
              </w:rPr>
              <w:t xml:space="preserve"> М.М.</w:t>
            </w:r>
          </w:p>
          <w:p w14:paraId="2342C32F" w14:textId="77777777" w:rsidR="00777455" w:rsidRDefault="00777455" w:rsidP="001D7FC7">
            <w:pPr>
              <w:jc w:val="both"/>
              <w:rPr>
                <w:rFonts w:ascii="Times New Roman" w:hAnsi="Times New Roman" w:cs="Times New Roman"/>
                <w:sz w:val="24"/>
                <w:szCs w:val="24"/>
              </w:rPr>
            </w:pPr>
          </w:p>
          <w:p w14:paraId="53469998" w14:textId="77777777" w:rsidR="00777455" w:rsidRPr="001D7FC7" w:rsidRDefault="00777455" w:rsidP="001D7FC7">
            <w:pPr>
              <w:jc w:val="both"/>
              <w:rPr>
                <w:rFonts w:ascii="Times New Roman" w:hAnsi="Times New Roman" w:cs="Times New Roman"/>
                <w:sz w:val="24"/>
                <w:szCs w:val="24"/>
              </w:rPr>
            </w:pPr>
          </w:p>
        </w:tc>
      </w:tr>
    </w:tbl>
    <w:p w14:paraId="6CB667AD" w14:textId="77777777" w:rsidR="001D7FC7" w:rsidRPr="001D7FC7" w:rsidRDefault="001D7FC7" w:rsidP="001D7FC7">
      <w:pPr>
        <w:spacing w:after="0"/>
        <w:ind w:right="150"/>
        <w:jc w:val="both"/>
        <w:rPr>
          <w:rFonts w:ascii="Times New Roman" w:eastAsia="Times New Roman" w:hAnsi="Times New Roman" w:cs="Times New Roman"/>
          <w:sz w:val="24"/>
          <w:szCs w:val="24"/>
        </w:rPr>
      </w:pPr>
    </w:p>
    <w:p w14:paraId="2CB43A4E" w14:textId="77777777"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 xml:space="preserve">Согласовано Председатель </w:t>
      </w:r>
    </w:p>
    <w:p w14:paraId="192D8FE4" w14:textId="77777777"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 xml:space="preserve">методического совета факультета                                                   Л.В. </w:t>
      </w:r>
      <w:proofErr w:type="spellStart"/>
      <w:r w:rsidRPr="001D7FC7">
        <w:rPr>
          <w:rFonts w:ascii="Times New Roman" w:hAnsi="Times New Roman" w:cs="Times New Roman"/>
          <w:sz w:val="24"/>
          <w:szCs w:val="24"/>
        </w:rPr>
        <w:t>Екшембеева</w:t>
      </w:r>
      <w:proofErr w:type="spellEnd"/>
    </w:p>
    <w:p w14:paraId="03F5D13C" w14:textId="0C1F6D51"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BF2F7B">
        <w:rPr>
          <w:rFonts w:ascii="Times New Roman" w:hAnsi="Times New Roman" w:cs="Times New Roman"/>
          <w:sz w:val="24"/>
          <w:szCs w:val="24"/>
        </w:rPr>
        <w:t>2</w:t>
      </w:r>
    </w:p>
    <w:p w14:paraId="08688F24" w14:textId="77777777" w:rsidR="001D7FC7" w:rsidRPr="001D7FC7" w:rsidRDefault="001D7FC7" w:rsidP="001D7FC7">
      <w:pPr>
        <w:spacing w:after="0" w:line="240" w:lineRule="auto"/>
        <w:ind w:right="150"/>
        <w:jc w:val="both"/>
        <w:rPr>
          <w:rFonts w:ascii="Times New Roman" w:eastAsia="Times New Roman" w:hAnsi="Times New Roman" w:cs="Times New Roman"/>
          <w:sz w:val="24"/>
          <w:szCs w:val="24"/>
        </w:rPr>
      </w:pPr>
    </w:p>
    <w:p w14:paraId="2E480F3A"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8557398">
    <w:abstractNumId w:val="4"/>
  </w:num>
  <w:num w:numId="2" w16cid:durableId="2068215363">
    <w:abstractNumId w:val="3"/>
  </w:num>
  <w:num w:numId="3" w16cid:durableId="1307786130">
    <w:abstractNumId w:val="2"/>
  </w:num>
  <w:num w:numId="4" w16cid:durableId="2029788296">
    <w:abstractNumId w:val="5"/>
  </w:num>
  <w:num w:numId="5" w16cid:durableId="2144611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57086">
    <w:abstractNumId w:val="1"/>
  </w:num>
  <w:num w:numId="7" w16cid:durableId="1974560334">
    <w:abstractNumId w:val="6"/>
  </w:num>
  <w:num w:numId="8" w16cid:durableId="1456220763">
    <w:abstractNumId w:val="0"/>
  </w:num>
  <w:num w:numId="9" w16cid:durableId="1661349871">
    <w:abstractNumId w:val="8"/>
  </w:num>
  <w:num w:numId="10" w16cid:durableId="1819954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0"/>
    <w:rsid w:val="00027B99"/>
    <w:rsid w:val="000E3846"/>
    <w:rsid w:val="00136DF7"/>
    <w:rsid w:val="00152877"/>
    <w:rsid w:val="001D7FC7"/>
    <w:rsid w:val="00340E8C"/>
    <w:rsid w:val="0039333A"/>
    <w:rsid w:val="003A6DAF"/>
    <w:rsid w:val="003A7F47"/>
    <w:rsid w:val="003D0384"/>
    <w:rsid w:val="0042594E"/>
    <w:rsid w:val="004278B4"/>
    <w:rsid w:val="00473F7D"/>
    <w:rsid w:val="004E05FC"/>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378D2"/>
    <w:rsid w:val="00A73345"/>
    <w:rsid w:val="00AA3150"/>
    <w:rsid w:val="00AF2B95"/>
    <w:rsid w:val="00AF6A8F"/>
    <w:rsid w:val="00BF2F7B"/>
    <w:rsid w:val="00D02227"/>
    <w:rsid w:val="00D669B0"/>
    <w:rsid w:val="00EB5406"/>
    <w:rsid w:val="00EE315F"/>
    <w:rsid w:val="00F31CAA"/>
    <w:rsid w:val="00F6650E"/>
    <w:rsid w:val="00FA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18B6"/>
  <w15:docId w15:val="{984B12D1-194E-40A0-885C-770BA7D8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A1C6-6E97-4F8A-A1FA-2FBE1E69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9</Words>
  <Characters>1704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2</cp:revision>
  <cp:lastPrinted>2021-01-15T08:30:00Z</cp:lastPrinted>
  <dcterms:created xsi:type="dcterms:W3CDTF">2022-07-01T14:16:00Z</dcterms:created>
  <dcterms:modified xsi:type="dcterms:W3CDTF">2022-07-01T14:16:00Z</dcterms:modified>
</cp:coreProperties>
</file>